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⁠‌﻿‌⁠﻿⁠​‌‍﻿‌​‍‍‌﻿​‍‌‌⁠​‌‌‌​⁠﻿﻿﻿⁠​﻿‍⁠‍﻿‌⁠‍‍‌​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D96D66D" w14:textId="77777777" w:rsidR="00C70C0E" w:rsidRDefault="00C70C0E" w:rsidP="001E5B87">
      <w:pPr>
        <w:spacing w:after="0" w:line="240" w:lineRule="auto"/>
        <w:jc w:val="right"/>
        <w:rPr>
          <w:sz w:val="20"/>
          <w:szCs w:val="20"/>
        </w:rPr>
      </w:pPr>
    </w:p>
    <w:p w14:paraId="671F2CC4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оказать услуги в соответствии с условиями извещения о закупке:</w:t>
      </w:r>
    </w:p>
    <w:p w14:paraId="32054680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4283"/>
        <w:gridCol w:w="2882"/>
        <w:gridCol w:w="2495"/>
      </w:tblGrid>
      <w:tr w:rsidR="00C70C0E" w14:paraId="22080A4F" w14:textId="77777777" w:rsidTr="00C70C0E">
        <w:trPr>
          <w:trHeight w:val="30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6E7A8A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C5FB20A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3DDC10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300EA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C70C0E" w14:paraId="48CABCB1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04F65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8F3D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DDDD1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FC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2398880C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5B13D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29F4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69B5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1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1DBB5A28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80223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106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7C184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9F4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77E6C40" w14:textId="77777777" w:rsidR="00C70C0E" w:rsidRDefault="00C70C0E" w:rsidP="00C70C0E">
      <w:pPr>
        <w:rPr>
          <w:sz w:val="20"/>
          <w:szCs w:val="20"/>
        </w:rPr>
      </w:pPr>
    </w:p>
    <w:p w14:paraId="4F900025" w14:textId="77777777" w:rsidR="00C70C0E" w:rsidRDefault="00C70C0E" w:rsidP="00C70C0E">
      <w:pPr>
        <w:spacing w:after="0" w:line="240" w:lineRule="auto"/>
        <w:jc w:val="center"/>
        <w:rPr>
          <w:sz w:val="20"/>
          <w:szCs w:val="20"/>
        </w:rPr>
      </w:pPr>
    </w:p>
    <w:p w14:paraId="5F08BD66" w14:textId="7EAD0B1B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C70C0E"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0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13DC" w14:textId="77777777" w:rsidR="003B0322" w:rsidRDefault="003B0322" w:rsidP="00D02DC5">
      <w:pPr>
        <w:spacing w:after="0" w:line="240" w:lineRule="auto"/>
      </w:pPr>
      <w:r>
        <w:separator/>
      </w:r>
    </w:p>
  </w:endnote>
  <w:endnote w:type="continuationSeparator" w:id="0">
    <w:p w14:paraId="3A67A358" w14:textId="77777777" w:rsidR="003B0322" w:rsidRDefault="003B032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89D0" w14:textId="77777777" w:rsidR="003B0322" w:rsidRDefault="003B0322" w:rsidP="00D02DC5">
      <w:pPr>
        <w:spacing w:after="0" w:line="240" w:lineRule="auto"/>
      </w:pPr>
      <w:r>
        <w:separator/>
      </w:r>
    </w:p>
  </w:footnote>
  <w:footnote w:type="continuationSeparator" w:id="0">
    <w:p w14:paraId="44E1F001" w14:textId="77777777" w:rsidR="003B0322" w:rsidRDefault="003B0322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322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AE5AD9"/>
    <w:rsid w:val="00B36A4E"/>
    <w:rsid w:val="00BB181E"/>
    <w:rsid w:val="00BD229B"/>
    <w:rsid w:val="00BD4FE0"/>
    <w:rsid w:val="00BF5175"/>
    <w:rsid w:val="00C311D9"/>
    <w:rsid w:val="00C320D6"/>
    <w:rsid w:val="00C70C0E"/>
    <w:rsid w:val="00D02DC5"/>
    <w:rsid w:val="00D05C03"/>
    <w:rsid w:val="00D17DE7"/>
    <w:rsid w:val="00DE60DE"/>
    <w:rsid w:val="00E4549C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7BE7-DE0F-4320-B360-B98A785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dCSqiulTb6jf5I4E2L1wQ</dc:description>
  <cp:lastModifiedBy>User119</cp:lastModifiedBy>
  <cp:revision>3</cp:revision>
  <dcterms:created xsi:type="dcterms:W3CDTF">2026-05-19T05:16:00Z</dcterms:created>
  <dcterms:modified xsi:type="dcterms:W3CDTF">2026-05-19T05:17:00Z</dcterms:modified>
</cp:coreProperties>
</file>